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95762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42A0FD6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1CAE584A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677DD6A9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61A1120B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урский государственный университет»</w:t>
      </w:r>
    </w:p>
    <w:p w14:paraId="7B3E2B7A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1B16CE59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программного обеспечения и администрирования </w:t>
      </w:r>
    </w:p>
    <w:p w14:paraId="54F6FCE1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х систем</w:t>
      </w:r>
    </w:p>
    <w:p w14:paraId="225027B2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</w:p>
    <w:p w14:paraId="780F96FA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подготовки «Математическое обеспечение и </w:t>
      </w:r>
    </w:p>
    <w:p w14:paraId="091FE152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ирование информационных систем»</w:t>
      </w:r>
    </w:p>
    <w:p w14:paraId="2713BADE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</w:p>
    <w:p w14:paraId="3AF49357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 – очная </w:t>
      </w:r>
    </w:p>
    <w:p w14:paraId="53C54F64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</w:p>
    <w:p w14:paraId="5383808D" w14:textId="77777777" w:rsidR="008D4E9A" w:rsidRDefault="008D4E9A" w:rsidP="008D4E9A">
      <w:pPr>
        <w:rPr>
          <w:rFonts w:ascii="Times New Roman" w:hAnsi="Times New Roman"/>
          <w:sz w:val="28"/>
          <w:szCs w:val="28"/>
        </w:rPr>
      </w:pPr>
    </w:p>
    <w:p w14:paraId="76E7772A" w14:textId="77777777" w:rsidR="008D4E9A" w:rsidRDefault="008D4E9A" w:rsidP="008D4E9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ёт </w:t>
      </w:r>
    </w:p>
    <w:p w14:paraId="28D36D36" w14:textId="6C9F814F" w:rsidR="008D4E9A" w:rsidRPr="00784ABF" w:rsidRDefault="008D4E9A" w:rsidP="008D4E9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ыполнении лабораторной работы № </w:t>
      </w:r>
      <w:r w:rsidR="00A55E24">
        <w:rPr>
          <w:rFonts w:ascii="Times New Roman" w:hAnsi="Times New Roman"/>
          <w:b/>
          <w:bCs/>
          <w:sz w:val="28"/>
          <w:szCs w:val="28"/>
        </w:rPr>
        <w:t>6</w:t>
      </w:r>
    </w:p>
    <w:p w14:paraId="52117A45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038C981D" w14:textId="5E820E76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55E24" w:rsidRPr="00A55E24">
        <w:rPr>
          <w:rFonts w:ascii="Times New Roman" w:hAnsi="Times New Roman"/>
          <w:sz w:val="28"/>
          <w:szCs w:val="28"/>
        </w:rPr>
        <w:t>Ассоциативная память</w:t>
      </w:r>
      <w:r>
        <w:rPr>
          <w:rFonts w:ascii="Times New Roman" w:hAnsi="Times New Roman"/>
          <w:sz w:val="28"/>
          <w:szCs w:val="28"/>
        </w:rPr>
        <w:t>»</w:t>
      </w:r>
    </w:p>
    <w:p w14:paraId="43B44B5B" w14:textId="618A2CEB" w:rsidR="008D4E9A" w:rsidRDefault="008D4E9A" w:rsidP="008D4E9A">
      <w:pPr>
        <w:pStyle w:val="Heading6"/>
        <w:jc w:val="center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Дисциплина </w:t>
      </w:r>
      <w:r>
        <w:rPr>
          <w:sz w:val="28"/>
          <w:szCs w:val="28"/>
        </w:rPr>
        <w:t>«</w:t>
      </w:r>
      <w:r w:rsidR="009A1EDA">
        <w:rPr>
          <w:b w:val="0"/>
          <w:bCs w:val="0"/>
          <w:sz w:val="28"/>
          <w:szCs w:val="28"/>
        </w:rPr>
        <w:t>Основы теории нейронных сетей</w:t>
      </w:r>
      <w:r>
        <w:rPr>
          <w:sz w:val="28"/>
          <w:szCs w:val="28"/>
        </w:rPr>
        <w:t>»</w:t>
      </w:r>
    </w:p>
    <w:p w14:paraId="76BBAC16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18C5B384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73849B9A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41525C2E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0FA726A8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1A82BB9F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24648C45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875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827"/>
      </w:tblGrid>
      <w:tr w:rsidR="008D4E9A" w14:paraId="55190DF8" w14:textId="77777777" w:rsidTr="008D4E9A">
        <w:tc>
          <w:tcPr>
            <w:tcW w:w="4928" w:type="dxa"/>
            <w:hideMark/>
          </w:tcPr>
          <w:p w14:paraId="4065EDCF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полнил:</w:t>
            </w:r>
          </w:p>
        </w:tc>
        <w:tc>
          <w:tcPr>
            <w:tcW w:w="3827" w:type="dxa"/>
          </w:tcPr>
          <w:p w14:paraId="216107A0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удент группы 413</w:t>
            </w:r>
          </w:p>
          <w:p w14:paraId="226E4E68" w14:textId="0429CD51" w:rsidR="008D4E9A" w:rsidRDefault="00392F1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сон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лиму</w:t>
            </w:r>
            <w:proofErr w:type="spellEnd"/>
          </w:p>
          <w:p w14:paraId="7CC2B7FB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D4E9A" w14:paraId="0887EE57" w14:textId="77777777" w:rsidTr="008D4E9A">
        <w:tc>
          <w:tcPr>
            <w:tcW w:w="4928" w:type="dxa"/>
            <w:hideMark/>
          </w:tcPr>
          <w:p w14:paraId="3D39D19D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3827" w:type="dxa"/>
          </w:tcPr>
          <w:p w14:paraId="6E2B4ACD" w14:textId="6A89E1BB" w:rsidR="008D4E9A" w:rsidRDefault="009A1ED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ф.</w:t>
            </w:r>
          </w:p>
          <w:p w14:paraId="0DE1815A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фед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иАИС</w:t>
            </w:r>
            <w:proofErr w:type="spellEnd"/>
          </w:p>
          <w:p w14:paraId="1F2C1C4F" w14:textId="152B3509" w:rsidR="008D4E9A" w:rsidRDefault="009A1ED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брица В.П</w:t>
            </w:r>
            <w:r w:rsidR="008D4E9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14:paraId="7A46C887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61CF267E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41AFABBB" w14:textId="77777777" w:rsidR="008D4E9A" w:rsidRDefault="008D4E9A" w:rsidP="00F625BC">
      <w:pPr>
        <w:rPr>
          <w:rFonts w:ascii="Times New Roman" w:hAnsi="Times New Roman"/>
          <w:sz w:val="28"/>
          <w:szCs w:val="28"/>
        </w:rPr>
      </w:pPr>
    </w:p>
    <w:p w14:paraId="0B5C00F3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639D1FD9" w14:textId="79B6B501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</w:t>
      </w:r>
      <w:r w:rsidR="00A0510E">
        <w:rPr>
          <w:rFonts w:ascii="Times New Roman" w:hAnsi="Times New Roman"/>
          <w:sz w:val="28"/>
          <w:szCs w:val="28"/>
        </w:rPr>
        <w:t>,</w:t>
      </w:r>
      <w:r w:rsidR="004F118E">
        <w:rPr>
          <w:rFonts w:ascii="Times New Roman" w:hAnsi="Times New Roman"/>
          <w:sz w:val="28"/>
          <w:szCs w:val="28"/>
        </w:rPr>
        <w:t xml:space="preserve"> 2021</w:t>
      </w:r>
      <w:bookmarkStart w:id="0" w:name="_GoBack"/>
      <w:bookmarkEnd w:id="0"/>
    </w:p>
    <w:p w14:paraId="2D623FA0" w14:textId="7888585E" w:rsidR="008D4E9A" w:rsidRDefault="008D4E9A" w:rsidP="007C4D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Цель работы:</w:t>
      </w:r>
      <w:r w:rsidR="005B430F" w:rsidRPr="005B43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55E24" w:rsidRPr="00A55E24">
        <w:rPr>
          <w:rFonts w:ascii="Times New Roman" w:hAnsi="Times New Roman"/>
          <w:sz w:val="28"/>
          <w:szCs w:val="28"/>
        </w:rPr>
        <w:t>освоить методы обучения нейронной ассоциативной памяти</w:t>
      </w:r>
      <w:r w:rsidR="005B430F" w:rsidRPr="005B430F">
        <w:rPr>
          <w:rFonts w:ascii="Times New Roman" w:hAnsi="Times New Roman"/>
          <w:sz w:val="28"/>
          <w:szCs w:val="28"/>
        </w:rPr>
        <w:t>.</w:t>
      </w:r>
    </w:p>
    <w:p w14:paraId="782A6847" w14:textId="2C242377" w:rsidR="00194900" w:rsidRDefault="00194900" w:rsidP="005B43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900">
        <w:rPr>
          <w:rFonts w:ascii="Times New Roman" w:hAnsi="Times New Roman"/>
          <w:b/>
          <w:bCs/>
          <w:sz w:val="28"/>
          <w:szCs w:val="28"/>
        </w:rPr>
        <w:t>Задача № 1</w:t>
      </w:r>
      <w:r w:rsidR="00A55E24">
        <w:rPr>
          <w:rFonts w:ascii="Times New Roman" w:hAnsi="Times New Roman"/>
          <w:b/>
          <w:bCs/>
          <w:sz w:val="28"/>
          <w:szCs w:val="28"/>
        </w:rPr>
        <w:t>-2</w:t>
      </w:r>
      <w:r w:rsidRPr="00194900">
        <w:rPr>
          <w:rFonts w:ascii="Times New Roman" w:hAnsi="Times New Roman"/>
          <w:b/>
          <w:bCs/>
          <w:sz w:val="28"/>
          <w:szCs w:val="28"/>
        </w:rPr>
        <w:t>.</w:t>
      </w:r>
      <w:r w:rsidRPr="00194900">
        <w:rPr>
          <w:rFonts w:ascii="Times New Roman" w:hAnsi="Times New Roman"/>
          <w:sz w:val="28"/>
          <w:szCs w:val="28"/>
        </w:rPr>
        <w:t xml:space="preserve"> </w:t>
      </w:r>
      <w:r w:rsidR="00A55E24" w:rsidRPr="00A55E24">
        <w:rPr>
          <w:rFonts w:ascii="Times New Roman" w:hAnsi="Times New Roman"/>
          <w:sz w:val="28"/>
          <w:szCs w:val="28"/>
        </w:rPr>
        <w:t>Провести обучение ассоциативной памяти, если это возможно, подходящим способом в каждом из двух предлагаемых вариантов задачи. При необходимости можно провести нормирование вектор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1232"/>
        <w:gridCol w:w="2994"/>
        <w:gridCol w:w="3610"/>
      </w:tblGrid>
      <w:tr w:rsidR="00A55E24" w14:paraId="59108A51" w14:textId="77777777" w:rsidTr="00C32090">
        <w:tc>
          <w:tcPr>
            <w:tcW w:w="1548" w:type="dxa"/>
            <w:vMerge w:val="restart"/>
            <w:shd w:val="clear" w:color="auto" w:fill="auto"/>
          </w:tcPr>
          <w:p w14:paraId="741E0C76" w14:textId="77777777" w:rsidR="00A55E24" w:rsidRDefault="00A55E24" w:rsidP="00C32090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14:paraId="3FD10334" w14:textId="77777777" w:rsidR="00A55E24" w:rsidRDefault="00A55E24" w:rsidP="00C32090">
            <w:pPr>
              <w:jc w:val="center"/>
            </w:pPr>
            <w:r>
              <w:t>а)</w:t>
            </w:r>
          </w:p>
        </w:tc>
        <w:tc>
          <w:tcPr>
            <w:tcW w:w="3060" w:type="dxa"/>
            <w:shd w:val="clear" w:color="auto" w:fill="auto"/>
          </w:tcPr>
          <w:p w14:paraId="5074BC54" w14:textId="77777777" w:rsidR="00A55E24" w:rsidRDefault="00A55E24" w:rsidP="00C32090">
            <w:r>
              <w:t>(1,1,0,1)</w:t>
            </w:r>
          </w:p>
          <w:p w14:paraId="2969C593" w14:textId="77777777" w:rsidR="00A55E24" w:rsidRDefault="00A55E24" w:rsidP="00C32090">
            <w:r>
              <w:t>(1,0,1,0)</w:t>
            </w:r>
          </w:p>
        </w:tc>
        <w:tc>
          <w:tcPr>
            <w:tcW w:w="3703" w:type="dxa"/>
            <w:shd w:val="clear" w:color="auto" w:fill="auto"/>
          </w:tcPr>
          <w:p w14:paraId="59CD50D2" w14:textId="77777777" w:rsidR="00A55E24" w:rsidRDefault="00A55E24" w:rsidP="00C32090">
            <w:r>
              <w:t>(1,-1,1)</w:t>
            </w:r>
          </w:p>
          <w:p w14:paraId="34A27FE0" w14:textId="77777777" w:rsidR="00A55E24" w:rsidRDefault="00A55E24" w:rsidP="00C32090">
            <w:r>
              <w:t>(-1,1,-1)</w:t>
            </w:r>
          </w:p>
        </w:tc>
      </w:tr>
      <w:tr w:rsidR="00A55E24" w14:paraId="6F7FB0EA" w14:textId="77777777" w:rsidTr="00C32090">
        <w:tc>
          <w:tcPr>
            <w:tcW w:w="1548" w:type="dxa"/>
            <w:vMerge/>
            <w:shd w:val="clear" w:color="auto" w:fill="auto"/>
          </w:tcPr>
          <w:p w14:paraId="6A972C60" w14:textId="77777777" w:rsidR="00A55E24" w:rsidRDefault="00A55E24" w:rsidP="00C32090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14:paraId="448E4EBE" w14:textId="77777777" w:rsidR="00A55E24" w:rsidRDefault="00A55E24" w:rsidP="00C32090">
            <w:pPr>
              <w:jc w:val="center"/>
            </w:pPr>
            <w:r>
              <w:t>б)</w:t>
            </w:r>
          </w:p>
        </w:tc>
        <w:tc>
          <w:tcPr>
            <w:tcW w:w="3060" w:type="dxa"/>
            <w:shd w:val="clear" w:color="auto" w:fill="auto"/>
          </w:tcPr>
          <w:p w14:paraId="226FB022" w14:textId="77777777" w:rsidR="00A55E24" w:rsidRDefault="00A55E24" w:rsidP="00C32090">
            <w:r>
              <w:t>(1,-1,-1,-1,1,1)</w:t>
            </w:r>
          </w:p>
          <w:p w14:paraId="31C4CB6A" w14:textId="77777777" w:rsidR="00A55E24" w:rsidRDefault="00A55E24" w:rsidP="00C32090">
            <w:r>
              <w:t>(-1,1,1,-1,1,1)</w:t>
            </w:r>
          </w:p>
        </w:tc>
        <w:tc>
          <w:tcPr>
            <w:tcW w:w="3703" w:type="dxa"/>
            <w:shd w:val="clear" w:color="auto" w:fill="auto"/>
          </w:tcPr>
          <w:p w14:paraId="65BC6AC9" w14:textId="77777777" w:rsidR="00A55E24" w:rsidRDefault="00A55E24" w:rsidP="00C32090">
            <w:r>
              <w:t>(0,1,0)</w:t>
            </w:r>
          </w:p>
          <w:p w14:paraId="08599397" w14:textId="77777777" w:rsidR="00A55E24" w:rsidRDefault="00A55E24" w:rsidP="00C32090">
            <w:r>
              <w:t>(0,1,1)</w:t>
            </w:r>
          </w:p>
        </w:tc>
      </w:tr>
    </w:tbl>
    <w:p w14:paraId="017156DD" w14:textId="77777777" w:rsidR="00A55E24" w:rsidRDefault="00A55E24" w:rsidP="005B430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A3561AB" w14:textId="757703AD" w:rsidR="006C7017" w:rsidRDefault="006C7017" w:rsidP="00EC613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7017">
        <w:rPr>
          <w:rFonts w:ascii="Times New Roman" w:hAnsi="Times New Roman"/>
          <w:b/>
          <w:bCs/>
          <w:sz w:val="28"/>
          <w:szCs w:val="28"/>
        </w:rPr>
        <w:t>Выполнение работы</w:t>
      </w:r>
    </w:p>
    <w:p w14:paraId="19BD7BA8" w14:textId="77777777" w:rsidR="00A55E24" w:rsidRPr="00A55E24" w:rsidRDefault="00A55E24" w:rsidP="00A55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24">
        <w:rPr>
          <w:rFonts w:ascii="Times New Roman" w:hAnsi="Times New Roman"/>
          <w:sz w:val="28"/>
          <w:szCs w:val="28"/>
        </w:rPr>
        <w:t xml:space="preserve">Задача. Провести обучение ассоциативной памяти, если это возможно, подходящим способом в каждом из двух предлагаемых вариантов задачи. </w:t>
      </w:r>
    </w:p>
    <w:p w14:paraId="153D8EE9" w14:textId="77777777" w:rsidR="00A55E24" w:rsidRPr="00A55E24" w:rsidRDefault="00A55E24" w:rsidP="00A55E24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55E24">
        <w:rPr>
          <w:rFonts w:ascii="Times New Roman" w:hAnsi="Times New Roman"/>
          <w:sz w:val="28"/>
          <w:szCs w:val="28"/>
        </w:rPr>
        <w:t>Входные вектора</w:t>
      </w:r>
      <w:r w:rsidRPr="00A55E24">
        <w:rPr>
          <w:rFonts w:ascii="Times New Roman" w:hAnsi="Times New Roman"/>
          <w:sz w:val="28"/>
          <w:szCs w:val="28"/>
          <w:lang w:val="en-US"/>
        </w:rPr>
        <w:t xml:space="preserve"> (1,1,0,1) (</w:t>
      </w:r>
      <w:r w:rsidRPr="00A55E24">
        <w:rPr>
          <w:rFonts w:ascii="Times New Roman" w:hAnsi="Times New Roman"/>
          <w:sz w:val="28"/>
          <w:szCs w:val="28"/>
        </w:rPr>
        <w:t>1</w:t>
      </w:r>
      <w:r w:rsidRPr="00A55E24">
        <w:rPr>
          <w:rFonts w:ascii="Times New Roman" w:hAnsi="Times New Roman"/>
          <w:sz w:val="28"/>
          <w:szCs w:val="28"/>
          <w:lang w:val="en-US"/>
        </w:rPr>
        <w:t xml:space="preserve">,0,1,0)  </w:t>
      </w:r>
    </w:p>
    <w:p w14:paraId="1FE7E4D2" w14:textId="1DC0AAFF" w:rsidR="00A55E24" w:rsidRPr="00A55E24" w:rsidRDefault="00A55E24" w:rsidP="00A55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24">
        <w:rPr>
          <w:rFonts w:ascii="Times New Roman" w:hAnsi="Times New Roman"/>
          <w:sz w:val="28"/>
          <w:szCs w:val="28"/>
        </w:rPr>
        <w:t xml:space="preserve">Выходные вектора (1,-1,1) (-1,1,-1) </w:t>
      </w:r>
    </w:p>
    <w:p w14:paraId="742D9AFE" w14:textId="045146BA" w:rsidR="00A55E24" w:rsidRPr="00A55E24" w:rsidRDefault="00516164" w:rsidP="00A55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e>
          </m:mr>
        </m:m>
      </m:oMath>
      <w:r w:rsidR="00A55E24" w:rsidRPr="00A55E24">
        <w:rPr>
          <w:rFonts w:ascii="Times New Roman" w:hAnsi="Times New Roman"/>
          <w:sz w:val="28"/>
          <w:szCs w:val="28"/>
        </w:rPr>
        <w:t xml:space="preserve">  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</m:m>
                </m:e>
              </m:d>
            </m:e>
          </m:mr>
        </m:m>
      </m:oMath>
    </w:p>
    <w:p w14:paraId="149FFAE9" w14:textId="77777777" w:rsidR="00A55E24" w:rsidRPr="00A55E24" w:rsidRDefault="00A55E24" w:rsidP="00A55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24">
        <w:rPr>
          <w:rFonts w:ascii="Times New Roman" w:hAnsi="Times New Roman"/>
          <w:sz w:val="28"/>
          <w:szCs w:val="28"/>
        </w:rPr>
        <w:t>Проверим ортогональность векторов:</w:t>
      </w:r>
    </w:p>
    <w:p w14:paraId="58698134" w14:textId="77777777" w:rsidR="00A55E24" w:rsidRPr="00A55E24" w:rsidRDefault="00A55E24" w:rsidP="00A55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8E8972" w14:textId="56DA007B" w:rsidR="00A55E24" w:rsidRPr="00A55E24" w:rsidRDefault="00A55E24" w:rsidP="00A55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24">
        <w:rPr>
          <w:rFonts w:ascii="Times New Roman" w:hAnsi="Times New Roman"/>
          <w:sz w:val="28"/>
          <w:szCs w:val="28"/>
        </w:rPr>
        <w:t>1*1 + 1*0 + 0*1 + 1*0 = 1 =&gt; 1 и 2 вектора не ортогональны, в силу чего обучение ассоциативной памяти невозможно.</w:t>
      </w:r>
    </w:p>
    <w:p w14:paraId="3D591270" w14:textId="77777777" w:rsidR="00A55E24" w:rsidRPr="00A55E24" w:rsidRDefault="00A55E24" w:rsidP="00A55E2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D252124" w14:textId="77777777" w:rsidR="00A55E24" w:rsidRPr="00A55E24" w:rsidRDefault="00A55E24" w:rsidP="00A55E24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5E24">
        <w:rPr>
          <w:rFonts w:ascii="Times New Roman" w:hAnsi="Times New Roman"/>
          <w:sz w:val="28"/>
          <w:szCs w:val="28"/>
        </w:rPr>
        <w:t xml:space="preserve">Входные вектора (1,-1,-1,-1,1,1) (-1,1,1,-1,1,1) </w:t>
      </w:r>
    </w:p>
    <w:p w14:paraId="34751C60" w14:textId="77777777" w:rsidR="00A55E24" w:rsidRPr="00A55E24" w:rsidRDefault="00A55E24" w:rsidP="00A55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24">
        <w:rPr>
          <w:rFonts w:ascii="Times New Roman" w:hAnsi="Times New Roman"/>
          <w:sz w:val="28"/>
          <w:szCs w:val="28"/>
        </w:rPr>
        <w:t>Выходные вектора (0,1,0) (0,1,1)</w:t>
      </w:r>
    </w:p>
    <w:p w14:paraId="0BCE4E7E" w14:textId="68DAB40A" w:rsidR="00A55E24" w:rsidRPr="00A55E24" w:rsidRDefault="00516164" w:rsidP="00A55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,-1,-1,-1,1,1</m:t>
                  </m:r>
                </m:e>
              </m:d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,1,1,-1,1,1</m:t>
                  </m:r>
                </m:e>
              </m:d>
            </m:e>
          </m:mr>
        </m:m>
      </m:oMath>
      <w:r w:rsidR="00A55E24" w:rsidRPr="00A55E24">
        <w:rPr>
          <w:rFonts w:ascii="Times New Roman" w:hAnsi="Times New Roman"/>
          <w:sz w:val="28"/>
          <w:szCs w:val="28"/>
        </w:rPr>
        <w:t xml:space="preserve">  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1,0</m:t>
                  </m:r>
                </m:e>
              </m:d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1,1</m:t>
                  </m:r>
                </m:e>
              </m:d>
            </m:e>
          </m:mr>
        </m:m>
      </m:oMath>
    </w:p>
    <w:p w14:paraId="04A5F36C" w14:textId="77777777" w:rsidR="00A55E24" w:rsidRPr="00A55E24" w:rsidRDefault="00A55E24" w:rsidP="00A55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24">
        <w:rPr>
          <w:rFonts w:ascii="Times New Roman" w:hAnsi="Times New Roman"/>
          <w:sz w:val="28"/>
          <w:szCs w:val="28"/>
        </w:rPr>
        <w:t xml:space="preserve">1*(-1) + (-1) *1 + (-1) *1+ (-1) * (-1) +1*1+1*1 = 0 =&gt; вектора ортогональны, обучение ассоциативной памяти возможно. </w:t>
      </w:r>
    </w:p>
    <w:p w14:paraId="6D7819D3" w14:textId="77777777" w:rsidR="00A55E24" w:rsidRPr="00A55E24" w:rsidRDefault="00A55E24" w:rsidP="00A55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24">
        <w:rPr>
          <w:rFonts w:ascii="Times New Roman" w:hAnsi="Times New Roman"/>
          <w:sz w:val="28"/>
          <w:szCs w:val="28"/>
        </w:rPr>
        <w:t xml:space="preserve">Для биполярного случая нормализация не требуется. Весовые коэффициенты находятся по формуле: </w:t>
      </w:r>
    </w:p>
    <w:p w14:paraId="33839835" w14:textId="77777777" w:rsidR="00A55E24" w:rsidRPr="00A55E24" w:rsidRDefault="00A55E24" w:rsidP="00A55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72FA1A" w14:textId="702BE545" w:rsidR="00A55E24" w:rsidRPr="00A55E24" w:rsidRDefault="00A55E24" w:rsidP="00A55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W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Pr="00A55E24">
        <w:rPr>
          <w:rFonts w:ascii="Times New Roman" w:hAnsi="Times New Roman"/>
          <w:sz w:val="28"/>
          <w:szCs w:val="28"/>
        </w:rPr>
        <w:t xml:space="preserve"> =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07F190EA" w14:textId="77777777" w:rsidR="00A55E24" w:rsidRPr="00A55E24" w:rsidRDefault="00A55E24" w:rsidP="00A55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24">
        <w:rPr>
          <w:rFonts w:ascii="Times New Roman" w:hAnsi="Times New Roman"/>
          <w:sz w:val="28"/>
          <w:szCs w:val="28"/>
        </w:rPr>
        <w:t>Проверка:</w:t>
      </w:r>
    </w:p>
    <w:p w14:paraId="59510FD6" w14:textId="42C76587" w:rsidR="00A55E24" w:rsidRPr="00A55E24" w:rsidRDefault="00516164" w:rsidP="00A55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-1,-1,-1,1,1</m:t>
            </m:r>
          </m:e>
        </m:d>
      </m:oMath>
      <w:r w:rsidR="00A55E24" w:rsidRPr="00A55E24">
        <w:rPr>
          <w:rFonts w:ascii="Times New Roman" w:hAnsi="Times New Roman"/>
          <w:sz w:val="28"/>
          <w:szCs w:val="28"/>
        </w:rPr>
        <w:t xml:space="preserve"> *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A55E24" w:rsidRPr="00A55E24">
        <w:rPr>
          <w:rFonts w:ascii="Times New Roman" w:hAnsi="Times New Roman"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14:paraId="15D972BD" w14:textId="77777777" w:rsidR="00A55E24" w:rsidRPr="00A55E24" w:rsidRDefault="00A55E24" w:rsidP="00A55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138903" w14:textId="56C3FD36" w:rsidR="00A55E24" w:rsidRPr="00A55E24" w:rsidRDefault="00516164" w:rsidP="00A55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,1,1,-1,1,1</m:t>
            </m:r>
          </m:e>
        </m:d>
      </m:oMath>
      <w:r w:rsidR="00A55E24" w:rsidRPr="00A55E24">
        <w:rPr>
          <w:rFonts w:ascii="Times New Roman" w:hAnsi="Times New Roman"/>
          <w:sz w:val="28"/>
          <w:szCs w:val="28"/>
        </w:rPr>
        <w:t xml:space="preserve"> *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A55E24" w:rsidRPr="00A55E24">
        <w:rPr>
          <w:rFonts w:ascii="Times New Roman" w:hAnsi="Times New Roman"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14:paraId="527C1573" w14:textId="77777777" w:rsidR="00A55E24" w:rsidRPr="00A55E24" w:rsidRDefault="00A55E24" w:rsidP="00A55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E505CB" w14:textId="7D4FC30D" w:rsidR="00F83172" w:rsidRPr="00A55E24" w:rsidRDefault="00A55E24" w:rsidP="00A55E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24">
        <w:rPr>
          <w:rFonts w:ascii="Times New Roman" w:hAnsi="Times New Roman"/>
          <w:sz w:val="28"/>
          <w:szCs w:val="28"/>
        </w:rPr>
        <w:t>В связи с тем, что при проверке полученные выходные значения не совпадают с эталонными выходными значениями, следует вывод что система не обучаема.</w:t>
      </w:r>
    </w:p>
    <w:sectPr w:rsidR="00F83172" w:rsidRPr="00A55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A40"/>
    <w:multiLevelType w:val="hybridMultilevel"/>
    <w:tmpl w:val="FD9CF718"/>
    <w:lvl w:ilvl="0" w:tplc="4C420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3C66"/>
    <w:multiLevelType w:val="hybridMultilevel"/>
    <w:tmpl w:val="14AA446C"/>
    <w:lvl w:ilvl="0" w:tplc="FFFAB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573FFB"/>
    <w:multiLevelType w:val="hybridMultilevel"/>
    <w:tmpl w:val="12103044"/>
    <w:lvl w:ilvl="0" w:tplc="0DFAA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B66DC6"/>
    <w:multiLevelType w:val="hybridMultilevel"/>
    <w:tmpl w:val="414C92B4"/>
    <w:lvl w:ilvl="0" w:tplc="36C0D54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C6498"/>
    <w:multiLevelType w:val="hybridMultilevel"/>
    <w:tmpl w:val="DC94A3A2"/>
    <w:lvl w:ilvl="0" w:tplc="36C0D5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3675B27"/>
    <w:multiLevelType w:val="hybridMultilevel"/>
    <w:tmpl w:val="4D341724"/>
    <w:lvl w:ilvl="0" w:tplc="36C0D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B560006"/>
    <w:multiLevelType w:val="hybridMultilevel"/>
    <w:tmpl w:val="3D2409D4"/>
    <w:lvl w:ilvl="0" w:tplc="36C0D5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7501B18"/>
    <w:multiLevelType w:val="hybridMultilevel"/>
    <w:tmpl w:val="BF7A2C4C"/>
    <w:lvl w:ilvl="0" w:tplc="0924FC8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CF"/>
    <w:rsid w:val="000322AF"/>
    <w:rsid w:val="000536F6"/>
    <w:rsid w:val="00074C0C"/>
    <w:rsid w:val="000B09B4"/>
    <w:rsid w:val="000F00A0"/>
    <w:rsid w:val="00134F20"/>
    <w:rsid w:val="00194900"/>
    <w:rsid w:val="001A6B40"/>
    <w:rsid w:val="001E48D7"/>
    <w:rsid w:val="00211D17"/>
    <w:rsid w:val="00274DD6"/>
    <w:rsid w:val="00277018"/>
    <w:rsid w:val="002B3EC1"/>
    <w:rsid w:val="002E4033"/>
    <w:rsid w:val="003571D9"/>
    <w:rsid w:val="0035788B"/>
    <w:rsid w:val="00375814"/>
    <w:rsid w:val="00380527"/>
    <w:rsid w:val="003872D5"/>
    <w:rsid w:val="00392F15"/>
    <w:rsid w:val="003A47A7"/>
    <w:rsid w:val="004103F6"/>
    <w:rsid w:val="00461C02"/>
    <w:rsid w:val="00484A38"/>
    <w:rsid w:val="004E788D"/>
    <w:rsid w:val="004F118E"/>
    <w:rsid w:val="00502C11"/>
    <w:rsid w:val="00510803"/>
    <w:rsid w:val="00514D04"/>
    <w:rsid w:val="00516164"/>
    <w:rsid w:val="00556142"/>
    <w:rsid w:val="00561DFA"/>
    <w:rsid w:val="005661C8"/>
    <w:rsid w:val="005759A3"/>
    <w:rsid w:val="00576F7C"/>
    <w:rsid w:val="005A2FA8"/>
    <w:rsid w:val="005B430F"/>
    <w:rsid w:val="005E63EA"/>
    <w:rsid w:val="00626EB4"/>
    <w:rsid w:val="00637D69"/>
    <w:rsid w:val="00665F80"/>
    <w:rsid w:val="00666FD8"/>
    <w:rsid w:val="00671AB4"/>
    <w:rsid w:val="00676456"/>
    <w:rsid w:val="0067781E"/>
    <w:rsid w:val="00682EB2"/>
    <w:rsid w:val="006A31A1"/>
    <w:rsid w:val="006A44F2"/>
    <w:rsid w:val="006C7017"/>
    <w:rsid w:val="006D1A7A"/>
    <w:rsid w:val="006D5F38"/>
    <w:rsid w:val="006E4CCD"/>
    <w:rsid w:val="006E5B38"/>
    <w:rsid w:val="0071453F"/>
    <w:rsid w:val="007313F4"/>
    <w:rsid w:val="00731C9F"/>
    <w:rsid w:val="007829B7"/>
    <w:rsid w:val="00784ABF"/>
    <w:rsid w:val="007C4D27"/>
    <w:rsid w:val="007F7406"/>
    <w:rsid w:val="00801575"/>
    <w:rsid w:val="00804A3E"/>
    <w:rsid w:val="00866979"/>
    <w:rsid w:val="008863D1"/>
    <w:rsid w:val="00896752"/>
    <w:rsid w:val="008D4E9A"/>
    <w:rsid w:val="00923BBF"/>
    <w:rsid w:val="0093159B"/>
    <w:rsid w:val="00937378"/>
    <w:rsid w:val="009656B8"/>
    <w:rsid w:val="009752D1"/>
    <w:rsid w:val="009757EB"/>
    <w:rsid w:val="0098117D"/>
    <w:rsid w:val="009A1EDA"/>
    <w:rsid w:val="009C41BE"/>
    <w:rsid w:val="00A0510E"/>
    <w:rsid w:val="00A223FC"/>
    <w:rsid w:val="00A55E24"/>
    <w:rsid w:val="00A70145"/>
    <w:rsid w:val="00A82AD0"/>
    <w:rsid w:val="00AA5A2D"/>
    <w:rsid w:val="00AB7DCF"/>
    <w:rsid w:val="00AD7B9B"/>
    <w:rsid w:val="00B273F5"/>
    <w:rsid w:val="00B278E0"/>
    <w:rsid w:val="00B45E01"/>
    <w:rsid w:val="00B64A8C"/>
    <w:rsid w:val="00B64E08"/>
    <w:rsid w:val="00B872F4"/>
    <w:rsid w:val="00B87562"/>
    <w:rsid w:val="00BC23BB"/>
    <w:rsid w:val="00BD3740"/>
    <w:rsid w:val="00C206C8"/>
    <w:rsid w:val="00C338BF"/>
    <w:rsid w:val="00CB67E8"/>
    <w:rsid w:val="00D1376F"/>
    <w:rsid w:val="00D432F6"/>
    <w:rsid w:val="00D65C38"/>
    <w:rsid w:val="00D84499"/>
    <w:rsid w:val="00D87FDC"/>
    <w:rsid w:val="00DB2123"/>
    <w:rsid w:val="00DB4F88"/>
    <w:rsid w:val="00DD3F76"/>
    <w:rsid w:val="00DE6F05"/>
    <w:rsid w:val="00DF45A9"/>
    <w:rsid w:val="00DF6270"/>
    <w:rsid w:val="00E62325"/>
    <w:rsid w:val="00E8352B"/>
    <w:rsid w:val="00EC2B61"/>
    <w:rsid w:val="00EC6136"/>
    <w:rsid w:val="00EC7038"/>
    <w:rsid w:val="00F35287"/>
    <w:rsid w:val="00F625BC"/>
    <w:rsid w:val="00F83172"/>
    <w:rsid w:val="00FB5D77"/>
    <w:rsid w:val="00FC3E10"/>
    <w:rsid w:val="00FF2EE5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C32B"/>
  <w15:chartTrackingRefBased/>
  <w15:docId w15:val="{D9EFC800-560C-4DE4-9336-28816AD9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E9A"/>
    <w:pPr>
      <w:spacing w:after="0" w:line="240" w:lineRule="auto"/>
    </w:pPr>
    <w:rPr>
      <w:rFonts w:ascii="GOST type A" w:eastAsia="Times New Roman" w:hAnsi="GOST type A" w:cs="Times New Roman"/>
      <w:sz w:val="26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5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8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D4E9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8D4E9A"/>
    <w:rPr>
      <w:rFonts w:ascii="Times New Roman" w:eastAsia="Times New Roman" w:hAnsi="Times New Roman" w:cs="Times New Roman"/>
      <w:b/>
      <w:bCs/>
      <w:lang w:eastAsia="ru-RU"/>
    </w:rPr>
  </w:style>
  <w:style w:type="table" w:styleId="TableGrid">
    <w:name w:val="Table Grid"/>
    <w:basedOn w:val="TableNormal"/>
    <w:uiPriority w:val="39"/>
    <w:rsid w:val="008D4E9A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61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656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8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customStyle="1" w:styleId="1">
    <w:name w:val="Сетка таблицы1"/>
    <w:basedOn w:val="TableNormal"/>
    <w:next w:val="TableGrid"/>
    <w:rsid w:val="0019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78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CAF9-4501-410A-8DDF-24C77B71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Павел</dc:creator>
  <cp:keywords/>
  <dc:description/>
  <cp:lastModifiedBy>Brinjals</cp:lastModifiedBy>
  <cp:revision>2</cp:revision>
  <dcterms:created xsi:type="dcterms:W3CDTF">2021-04-27T13:03:00Z</dcterms:created>
  <dcterms:modified xsi:type="dcterms:W3CDTF">2021-04-27T13:03:00Z</dcterms:modified>
</cp:coreProperties>
</file>